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D29F2" w14:textId="2BAB61B9" w:rsidR="00007C26" w:rsidRDefault="00EA4DB0" w:rsidP="00007C26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EA4DB0">
        <w:rPr>
          <w:rFonts w:ascii="Helvetica Neue" w:hAnsi="Helvetica Neue"/>
          <w:color w:val="0B0C0E"/>
          <w:sz w:val="21"/>
          <w:szCs w:val="21"/>
        </w:rPr>
        <w:t>………………………………………………………………………………_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'\."^-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 .\…."^-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/"|………………………………………………… &lt;,\….._",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 ./…|…………………………………………………… '|…|…,-'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 /…..|…………………………………………………… '|...'-"….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_,,|……'|_,………………………………………………… '|……….'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"-,'…..\""./…………………………………………………_'|………._\_…………… ___…… .,,,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 .'|………\………………………………………………… \'|……….'-,,/…………… |….."-,_,-'…..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 .'|………..\………………C201………………………… .'|…………..'|……………|….:::_|/….::::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|…………\"/……………………………………… .,-----',……………|……………"-,,;/'::::\…::;-"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'|..\"",……."-, ,-'|…………………………………… "-,…)…………..|……………,-"'-;_::::";-"::;;;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 \..""………,-'…|,…………………………________'/."………::::….|……………\,_;;-":::/:::::;;;;;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 .\………….-,…|."-,………… ,,,--~^^""""::::::::::::::/………..::::|'¯'\'|……………… \_;;_|::::::;;;;-'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\………….."……."~-,, ,,--":::::::::::::::::::::::::::::|……….:::::'|_;;;\………………… .,-\;;__;-"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 ./_'\……………………,-"::::::::::::::::::::::::::::::::::|………::::::::::/…………………… '\::;;;;;-'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"-,…:::::::::::::…,-"::^-;:::::::::::::::::::::::;-^"|¯::'|……:::::::::::'/………………………|::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"-,:::::::::::::::/::::::/ .',-;::::::::::::::::;-'|</w:t>
      </w:r>
      <w:proofErr w:type="spellStart"/>
      <w:r w:rsidRPr="00EA4DB0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EA4DB0">
        <w:rPr>
          <w:rFonts w:ascii="Helvetica Neue" w:hAnsi="Helvetica Neue"/>
          <w:color w:val="0B0C0E"/>
          <w:sz w:val="21"/>
          <w:szCs w:val="21"/>
        </w:rPr>
        <w:t xml:space="preserve"> . .|:::::\,…::::::::::;/……………………… |::;;;;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"-;::::::::::/:::::::| . .</w:t>
      </w:r>
      <w:proofErr w:type="spellStart"/>
      <w:r w:rsidRPr="00EA4DB0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EA4DB0">
        <w:rPr>
          <w:rFonts w:ascii="Helvetica Neue" w:hAnsi="Helvetica Neue"/>
          <w:color w:val="0B0C0E"/>
          <w:sz w:val="21"/>
          <w:szCs w:val="21"/>
        </w:rPr>
        <w:t>||"-;:::::::::;-"_!||'_,,,|:::::::"~-;;_;;-";\……………………… |::;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"^-;;:::/:::::::::"""¯¯¯:::___::"":::::::::::::::::::;;;;;;;;;;_,\,,,,………………… '|::;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"^|.::::::::::::::::;-"";;;;;;"^-,::::::::::::::::::::;;;;;-^"……::"-,…………… . '/::;;;;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 ,,-|..::::::::::::::/¯"&gt;;;;;&lt;"¯ ."-,:::::::::::::::::;;/:………..::::|…………… '/::;;;;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 ,-"…|….::::::::::'|"¯;;;;;;;;;;;¯""";'\::::::::::::::::'|::::……::::::::|……………/:;;;;;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/…….|……:::::::|"¯¯&gt;;;;;;'-;¯¯ . . \::::::::::::::'|:::::::::::::::::::"""^,………/:;;;;'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 .'|……:::\…..:::::::|"¯;;;;;;;;;;;;;¯¯"""'|::::::::::::::|;;;;:::::::::::::::::i||/"~---~;/:;;;;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 .|…::::::::\…:::::;;-\-~;";;;;;;;</w:t>
      </w:r>
      <w:bookmarkStart w:id="0" w:name="_GoBack"/>
      <w:bookmarkEnd w:id="0"/>
      <w:r w:rsidRPr="00EA4DB0">
        <w:rPr>
          <w:rFonts w:ascii="Helvetica Neue" w:hAnsi="Helvetica Neue"/>
          <w:color w:val="0B0C0E"/>
          <w:sz w:val="21"/>
          <w:szCs w:val="21"/>
        </w:rPr>
        <w:t>;-,""¯¯¯'|"--;;;;;;---";\;;;;;;;;::::::;;;;;;!||;;;;;;;;;;\;_;/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 /..:::::::::::|"""¯¯::::'\";_;;;;;;;;;;;¯""^^-|::……::::::;"-;;;;;;;;;;;;;;;--"" ¯¯¯"'-;;-''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__……………………… .'"/""^;;;;;;;;;|…….::::::\,-";;;;;;;;;;;"--¯""|:…….::::::;;;;;"^~---,~"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,-"."-;"-,………………… . ,-':::;;;|;;;__;'\……..::::::'\"¯/;;;;;;;;"-,~-,/::……:::::::;;;;--~"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. '|…..,-":::"~--,,, ,--,,_……,-':::;;;;/¯¯……'\……:::::::::\;;;;;;;;____¯/::::::::::::;;--"';;;;;;;;;;;;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.,-|….|;;;;::::::::::|;\::::::"""¯\:::;;;;/………… \"~-,,___,,,,---~~~----------~~^^""::::::;;;;;;;;;;;;;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|..."-;;;\;;;;;;;-""\;;|;|;;;;;;;;;;;/;;;;;/……………'\…….::::::::::::::::::::::::::::……::::::::;;;;/"¯¯¯"^-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.\…:::";-;;&lt;;;_;-'-"""¯¯¯¯¯¯ ¯¯……………… \……:::::::::::::::::::::::::::::….:::::::::;;/..::::::;;;;;;^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""¯¯ """""……………………………,,,----~~\……;;;;;-----~~~~~~~---------~~~""'|..:::::::;;;;;;;;'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 ./…………|"""..::::::::::::::::::::::::::::…::::::::::|..::_;;;;;;;;;;;;;;\</w:t>
      </w:r>
    </w:p>
    <w:p w14:paraId="68D0CC99" w14:textId="4D52EA39" w:rsidR="00EA4DB0" w:rsidRPr="00007C26" w:rsidRDefault="00EA4DB0" w:rsidP="00007C26">
      <w:pPr>
        <w:spacing w:after="0" w:line="240" w:lineRule="auto"/>
      </w:pPr>
      <w:r w:rsidRPr="00EA4DB0">
        <w:rPr>
          <w:rFonts w:ascii="Helvetica Neue" w:hAnsi="Helvetica Neue"/>
          <w:color w:val="0B0C0E"/>
          <w:sz w:val="21"/>
          <w:szCs w:val="21"/>
        </w:rPr>
        <w:t>…………………………………… ./"¯"^-;:::::::::'\…..::::::::::::::::::::::::::::..::::::::::'|.,-"::::::::"'^--;;;;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 |…..::::"^-;:;;;;;"-,…::::::::::______:::::::::::::::::;;/::::::::::::;;;;;;"-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'|..::::::::::;;;"^-;;;;;"\~~~""":::::::::::::"""~~-----~";|……:::::::;;;;;;;;;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'|.::::::::::;;;;;;;;;";--""^-,::::::::::::::::::::::::::::::::;;-'|……:::::::;;;;;;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|.::::::::;;;;;;;;;;;;/………"^-;;_:::::::::::::::_;;--^"…'|,__…::::::;;;;;;;;;'|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 .,,-~""¯¯|;;--;:;;;;;;;;;----;'………………¯"""^^^"""………,-~"" ."-;::::::;;;;-~""'--,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/__;;;;;;-^". ..'\;;;;--"|::::::"-,……………………………,-" . ……;;;\;::::;-'……….'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 /,,,,,------"……"~~----'………………………… .'| . …____;;;|"~"\;;;;;;……..\</w:t>
      </w:r>
      <w:r w:rsidRPr="00EA4DB0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……………………………… '""¯…………… ."""""""""~~'</w:t>
      </w:r>
    </w:p>
    <w:sectPr w:rsidR="00EA4DB0" w:rsidRPr="00007C26" w:rsidSect="00EA4DB0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9AA91" w14:textId="77777777" w:rsidR="00C06985" w:rsidRDefault="00C06985" w:rsidP="00B80523">
      <w:pPr>
        <w:spacing w:after="0" w:line="240" w:lineRule="auto"/>
      </w:pPr>
      <w:r>
        <w:separator/>
      </w:r>
    </w:p>
  </w:endnote>
  <w:endnote w:type="continuationSeparator" w:id="0">
    <w:p w14:paraId="166E7423" w14:textId="77777777" w:rsidR="00C06985" w:rsidRDefault="00C069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3422C" w14:textId="77777777" w:rsidR="00C06985" w:rsidRDefault="00C06985" w:rsidP="00B80523">
      <w:pPr>
        <w:spacing w:after="0" w:line="240" w:lineRule="auto"/>
      </w:pPr>
      <w:r>
        <w:separator/>
      </w:r>
    </w:p>
  </w:footnote>
  <w:footnote w:type="continuationSeparator" w:id="0">
    <w:p w14:paraId="3B9AC6B8" w14:textId="77777777" w:rsidR="00C06985" w:rsidRDefault="00C069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90B62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A4DB0">
      <w:rPr>
        <w:rFonts w:ascii="Consolas" w:hAnsi="Consolas"/>
        <w:noProof/>
        <w:sz w:val="18"/>
        <w:szCs w:val="18"/>
      </w:rPr>
      <w:t>127 Pinsi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644CF1C6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2859E7" w:rsidRPr="002859E7">
      <w:t xml:space="preserve"> </w:t>
    </w:r>
    <w:hyperlink r:id="rId1" w:history="1">
      <w:r w:rsidR="002859E7" w:rsidRPr="002859E7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07C26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03063"/>
    <w:rsid w:val="00211FC3"/>
    <w:rsid w:val="00253CF6"/>
    <w:rsid w:val="0025462E"/>
    <w:rsid w:val="00272402"/>
    <w:rsid w:val="00284F84"/>
    <w:rsid w:val="002859E7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8F419E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9F0287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07DD6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06985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4DB0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4488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BB5E7-1F13-4A47-8562-C1AFAD4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36:00Z</dcterms:created>
  <dcterms:modified xsi:type="dcterms:W3CDTF">2018-06-02T05:36:00Z</dcterms:modified>
</cp:coreProperties>
</file>